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97" w:rsidRDefault="009443DF" w:rsidP="00096197">
      <w:pPr>
        <w:jc w:val="center"/>
      </w:pPr>
      <w:bookmarkStart w:id="0" w:name="_GoBack"/>
      <w:bookmarkEnd w:id="0"/>
      <w:r>
        <w:rPr>
          <w:rFonts w:hint="eastAsia"/>
        </w:rPr>
        <w:t>固定式の泡消火設備一体</w:t>
      </w:r>
      <w:r w:rsidR="000F03DE">
        <w:rPr>
          <w:rFonts w:hint="eastAsia"/>
        </w:rPr>
        <w:t>点検　点検表（危規則第６２条の５の５関係</w:t>
      </w:r>
      <w:r w:rsidR="00A376B4">
        <w:rPr>
          <w:rFonts w:hint="eastAsia"/>
        </w:rPr>
        <w:t>）</w:t>
      </w:r>
    </w:p>
    <w:p w:rsidR="00974C4D" w:rsidRPr="00974C4D" w:rsidRDefault="00974C4D" w:rsidP="00974C4D">
      <w:pPr>
        <w:spacing w:line="0" w:lineRule="atLeast"/>
        <w:jc w:val="center"/>
        <w:rPr>
          <w:sz w:val="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80"/>
        <w:gridCol w:w="1871"/>
        <w:gridCol w:w="851"/>
        <w:gridCol w:w="1417"/>
        <w:gridCol w:w="2268"/>
        <w:gridCol w:w="2268"/>
      </w:tblGrid>
      <w:tr w:rsidR="00096197" w:rsidTr="00425D74">
        <w:trPr>
          <w:cantSplit/>
          <w:trHeight w:val="590"/>
        </w:trPr>
        <w:tc>
          <w:tcPr>
            <w:tcW w:w="2551" w:type="dxa"/>
            <w:gridSpan w:val="2"/>
            <w:vAlign w:val="center"/>
          </w:tcPr>
          <w:p w:rsidR="00096197" w:rsidRDefault="000F03DE" w:rsidP="006860A3">
            <w:pPr>
              <w:jc w:val="distribute"/>
            </w:pPr>
            <w:r>
              <w:rPr>
                <w:rFonts w:hint="eastAsia"/>
              </w:rPr>
              <w:t>点検者</w:t>
            </w:r>
          </w:p>
        </w:tc>
        <w:tc>
          <w:tcPr>
            <w:tcW w:w="6804" w:type="dxa"/>
            <w:gridSpan w:val="4"/>
            <w:vAlign w:val="center"/>
          </w:tcPr>
          <w:p w:rsidR="00096197" w:rsidRDefault="000F03DE" w:rsidP="006860A3">
            <w:r>
              <w:rPr>
                <w:rFonts w:hint="eastAsia"/>
              </w:rPr>
              <w:t>氏名</w:t>
            </w:r>
          </w:p>
        </w:tc>
      </w:tr>
      <w:tr w:rsidR="00096197" w:rsidTr="00425D74">
        <w:trPr>
          <w:cantSplit/>
          <w:trHeight w:val="590"/>
        </w:trPr>
        <w:tc>
          <w:tcPr>
            <w:tcW w:w="2551" w:type="dxa"/>
            <w:gridSpan w:val="2"/>
            <w:vAlign w:val="center"/>
          </w:tcPr>
          <w:p w:rsidR="00096197" w:rsidRDefault="000F03DE" w:rsidP="006860A3">
            <w:pPr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6804" w:type="dxa"/>
            <w:gridSpan w:val="4"/>
            <w:vAlign w:val="center"/>
          </w:tcPr>
          <w:p w:rsidR="00096197" w:rsidRDefault="000F03DE" w:rsidP="006860A3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0F03DE" w:rsidTr="00425D74">
        <w:trPr>
          <w:cantSplit/>
          <w:trHeight w:val="590"/>
        </w:trPr>
        <w:tc>
          <w:tcPr>
            <w:tcW w:w="2551" w:type="dxa"/>
            <w:gridSpan w:val="2"/>
            <w:vMerge w:val="restart"/>
            <w:vAlign w:val="center"/>
          </w:tcPr>
          <w:p w:rsidR="000F03DE" w:rsidRDefault="000F03DE" w:rsidP="006860A3">
            <w:pPr>
              <w:jc w:val="distribute"/>
            </w:pPr>
            <w:r>
              <w:rPr>
                <w:rFonts w:hint="eastAsia"/>
              </w:rPr>
              <w:t>泡放出口からの泡放出による方法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vAlign w:val="center"/>
          </w:tcPr>
          <w:p w:rsidR="000F03DE" w:rsidRDefault="000F03DE" w:rsidP="000F03DE"/>
        </w:tc>
        <w:tc>
          <w:tcPr>
            <w:tcW w:w="2268" w:type="dxa"/>
            <w:vAlign w:val="center"/>
          </w:tcPr>
          <w:p w:rsidR="000F03DE" w:rsidRDefault="000F03DE" w:rsidP="000F03DE">
            <w:pPr>
              <w:jc w:val="distribute"/>
            </w:pPr>
            <w:r>
              <w:rPr>
                <w:rFonts w:hint="eastAsia"/>
              </w:rPr>
              <w:t>点検結果</w:t>
            </w:r>
          </w:p>
        </w:tc>
        <w:tc>
          <w:tcPr>
            <w:tcW w:w="2268" w:type="dxa"/>
            <w:vAlign w:val="center"/>
          </w:tcPr>
          <w:p w:rsidR="000F03DE" w:rsidRDefault="000F03DE" w:rsidP="000F03DE">
            <w:pPr>
              <w:spacing w:line="0" w:lineRule="atLeast"/>
              <w:jc w:val="distribute"/>
            </w:pPr>
            <w:r>
              <w:rPr>
                <w:rFonts w:hint="eastAsia"/>
              </w:rPr>
              <w:t>措置年月日</w:t>
            </w:r>
          </w:p>
          <w:p w:rsidR="000F03DE" w:rsidRDefault="000F03DE" w:rsidP="000F03DE">
            <w:pPr>
              <w:spacing w:line="0" w:lineRule="atLeast"/>
              <w:jc w:val="distribute"/>
            </w:pPr>
            <w:r>
              <w:rPr>
                <w:rFonts w:hint="eastAsia"/>
              </w:rPr>
              <w:t>及び措置内容</w:t>
            </w:r>
          </w:p>
        </w:tc>
      </w:tr>
      <w:tr w:rsidR="000F03DE" w:rsidTr="00425D74">
        <w:trPr>
          <w:cantSplit/>
          <w:trHeight w:val="590"/>
        </w:trPr>
        <w:tc>
          <w:tcPr>
            <w:tcW w:w="2551" w:type="dxa"/>
            <w:gridSpan w:val="2"/>
            <w:vMerge/>
            <w:vAlign w:val="center"/>
          </w:tcPr>
          <w:p w:rsidR="000F03DE" w:rsidRDefault="000F03DE" w:rsidP="006860A3"/>
        </w:tc>
        <w:tc>
          <w:tcPr>
            <w:tcW w:w="2268" w:type="dxa"/>
            <w:gridSpan w:val="2"/>
            <w:vAlign w:val="center"/>
          </w:tcPr>
          <w:p w:rsidR="000F03DE" w:rsidRDefault="000F03DE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発砲倍率</w:t>
            </w:r>
          </w:p>
        </w:tc>
        <w:tc>
          <w:tcPr>
            <w:tcW w:w="2268" w:type="dxa"/>
            <w:vAlign w:val="center"/>
          </w:tcPr>
          <w:p w:rsidR="000F03DE" w:rsidRPr="009023C2" w:rsidRDefault="000F03DE" w:rsidP="000F03DE">
            <w:pPr>
              <w:spacing w:line="0" w:lineRule="atLeast"/>
              <w:jc w:val="right"/>
            </w:pPr>
            <w:r>
              <w:rPr>
                <w:rFonts w:hint="eastAsia"/>
              </w:rPr>
              <w:t>倍</w:t>
            </w:r>
          </w:p>
        </w:tc>
        <w:tc>
          <w:tcPr>
            <w:tcW w:w="2268" w:type="dxa"/>
            <w:vAlign w:val="center"/>
          </w:tcPr>
          <w:p w:rsidR="000F03DE" w:rsidRPr="009023C2" w:rsidRDefault="000F03DE" w:rsidP="006860A3">
            <w:pPr>
              <w:spacing w:line="0" w:lineRule="atLeast"/>
            </w:pPr>
          </w:p>
        </w:tc>
      </w:tr>
      <w:tr w:rsidR="000F03DE" w:rsidTr="00425D74">
        <w:trPr>
          <w:cantSplit/>
          <w:trHeight w:val="590"/>
        </w:trPr>
        <w:tc>
          <w:tcPr>
            <w:tcW w:w="2551" w:type="dxa"/>
            <w:gridSpan w:val="2"/>
            <w:vMerge/>
            <w:vAlign w:val="center"/>
          </w:tcPr>
          <w:p w:rsidR="000F03DE" w:rsidRDefault="000F03DE" w:rsidP="006860A3"/>
        </w:tc>
        <w:tc>
          <w:tcPr>
            <w:tcW w:w="2268" w:type="dxa"/>
            <w:gridSpan w:val="2"/>
            <w:vAlign w:val="center"/>
          </w:tcPr>
          <w:p w:rsidR="000F03DE" w:rsidRDefault="000F03DE" w:rsidP="006860A3">
            <w:pPr>
              <w:jc w:val="distribute"/>
            </w:pPr>
            <w:r>
              <w:rPr>
                <w:rFonts w:hint="eastAsia"/>
              </w:rPr>
              <w:t>放射圧力</w:t>
            </w:r>
          </w:p>
        </w:tc>
        <w:tc>
          <w:tcPr>
            <w:tcW w:w="2268" w:type="dxa"/>
            <w:vAlign w:val="center"/>
          </w:tcPr>
          <w:p w:rsidR="000F03DE" w:rsidRDefault="000F03DE" w:rsidP="000F03DE">
            <w:pPr>
              <w:jc w:val="right"/>
            </w:pPr>
            <w:r>
              <w:rPr>
                <w:rFonts w:hint="eastAsia"/>
              </w:rPr>
              <w:t>kPa</w:t>
            </w:r>
          </w:p>
        </w:tc>
        <w:tc>
          <w:tcPr>
            <w:tcW w:w="2268" w:type="dxa"/>
            <w:vAlign w:val="center"/>
          </w:tcPr>
          <w:p w:rsidR="000F03DE" w:rsidRDefault="000F03DE" w:rsidP="006860A3"/>
        </w:tc>
      </w:tr>
      <w:tr w:rsidR="000F03DE" w:rsidTr="00425D74">
        <w:trPr>
          <w:cantSplit/>
          <w:trHeight w:val="590"/>
        </w:trPr>
        <w:tc>
          <w:tcPr>
            <w:tcW w:w="2551" w:type="dxa"/>
            <w:gridSpan w:val="2"/>
            <w:vMerge/>
            <w:vAlign w:val="center"/>
          </w:tcPr>
          <w:p w:rsidR="000F03DE" w:rsidRDefault="000F03DE" w:rsidP="006860A3"/>
        </w:tc>
        <w:tc>
          <w:tcPr>
            <w:tcW w:w="2268" w:type="dxa"/>
            <w:gridSpan w:val="2"/>
            <w:vAlign w:val="center"/>
          </w:tcPr>
          <w:p w:rsidR="000F03DE" w:rsidRDefault="000F03DE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放射量</w:t>
            </w:r>
          </w:p>
        </w:tc>
        <w:tc>
          <w:tcPr>
            <w:tcW w:w="2268" w:type="dxa"/>
            <w:vAlign w:val="center"/>
          </w:tcPr>
          <w:p w:rsidR="000F03DE" w:rsidRDefault="000F03DE" w:rsidP="000F03DE">
            <w:pPr>
              <w:jc w:val="right"/>
            </w:pPr>
            <w:r>
              <w:rPr>
                <w:rFonts w:hint="eastAsia"/>
              </w:rPr>
              <w:t>L</w:t>
            </w:r>
            <w:r>
              <w:t>/min</w:t>
            </w:r>
          </w:p>
        </w:tc>
        <w:tc>
          <w:tcPr>
            <w:tcW w:w="2268" w:type="dxa"/>
            <w:vAlign w:val="center"/>
          </w:tcPr>
          <w:p w:rsidR="000F03DE" w:rsidRDefault="000F03DE" w:rsidP="006860A3"/>
        </w:tc>
      </w:tr>
      <w:tr w:rsidR="000F03DE" w:rsidTr="00425D74">
        <w:trPr>
          <w:cantSplit/>
          <w:trHeight w:val="590"/>
        </w:trPr>
        <w:tc>
          <w:tcPr>
            <w:tcW w:w="2551" w:type="dxa"/>
            <w:gridSpan w:val="2"/>
            <w:vMerge/>
            <w:vAlign w:val="center"/>
          </w:tcPr>
          <w:p w:rsidR="000F03DE" w:rsidRDefault="000F03DE" w:rsidP="006860A3"/>
        </w:tc>
        <w:tc>
          <w:tcPr>
            <w:tcW w:w="2268" w:type="dxa"/>
            <w:gridSpan w:val="2"/>
            <w:vAlign w:val="center"/>
          </w:tcPr>
          <w:p w:rsidR="000F03DE" w:rsidRPr="009023C2" w:rsidRDefault="000F03DE" w:rsidP="000F03DE">
            <w:pPr>
              <w:spacing w:line="0" w:lineRule="atLeast"/>
              <w:jc w:val="distribute"/>
            </w:pPr>
            <w:r>
              <w:rPr>
                <w:rFonts w:hint="eastAsia"/>
              </w:rPr>
              <w:t>還元時間</w:t>
            </w:r>
          </w:p>
        </w:tc>
        <w:tc>
          <w:tcPr>
            <w:tcW w:w="2268" w:type="dxa"/>
            <w:vAlign w:val="center"/>
          </w:tcPr>
          <w:p w:rsidR="000F03DE" w:rsidRDefault="000F03DE" w:rsidP="000F03DE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  <w:tc>
          <w:tcPr>
            <w:tcW w:w="2268" w:type="dxa"/>
            <w:vAlign w:val="center"/>
          </w:tcPr>
          <w:p w:rsidR="000F03DE" w:rsidRDefault="000F03DE" w:rsidP="006860A3"/>
        </w:tc>
      </w:tr>
      <w:tr w:rsidR="000F03DE" w:rsidTr="00425D74">
        <w:trPr>
          <w:cantSplit/>
          <w:trHeight w:val="590"/>
        </w:trPr>
        <w:tc>
          <w:tcPr>
            <w:tcW w:w="2551" w:type="dxa"/>
            <w:gridSpan w:val="2"/>
            <w:vMerge/>
            <w:vAlign w:val="center"/>
          </w:tcPr>
          <w:p w:rsidR="000F03DE" w:rsidRDefault="000F03DE" w:rsidP="006860A3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F03DE" w:rsidRPr="009023C2" w:rsidRDefault="000F03DE" w:rsidP="000F03DE">
            <w:pPr>
              <w:spacing w:line="0" w:lineRule="atLeast"/>
              <w:jc w:val="distribute"/>
            </w:pPr>
            <w:r>
              <w:rPr>
                <w:rFonts w:hint="eastAsia"/>
              </w:rPr>
              <w:t>混合率</w:t>
            </w:r>
          </w:p>
        </w:tc>
        <w:tc>
          <w:tcPr>
            <w:tcW w:w="2268" w:type="dxa"/>
            <w:vAlign w:val="center"/>
          </w:tcPr>
          <w:p w:rsidR="000F03DE" w:rsidRDefault="000F03DE" w:rsidP="000F03DE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vAlign w:val="center"/>
          </w:tcPr>
          <w:p w:rsidR="000F03DE" w:rsidRDefault="000F03DE" w:rsidP="006860A3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 w:val="restart"/>
            <w:textDirection w:val="tbRlV"/>
          </w:tcPr>
          <w:p w:rsidR="00AE5694" w:rsidRDefault="00AE5694" w:rsidP="000B22D3">
            <w:pPr>
              <w:ind w:left="113" w:right="113"/>
              <w:jc w:val="distribute"/>
            </w:pPr>
            <w:r>
              <w:rPr>
                <w:rFonts w:hint="eastAsia"/>
              </w:rPr>
              <w:t>試験口等からの泡水溶液又は水の放出による方法</w:t>
            </w:r>
          </w:p>
        </w:tc>
        <w:tc>
          <w:tcPr>
            <w:tcW w:w="1871" w:type="dxa"/>
            <w:vMerge w:val="restart"/>
            <w:vAlign w:val="center"/>
          </w:tcPr>
          <w:p w:rsidR="00AE5694" w:rsidRDefault="00AE5694" w:rsidP="00AE5694">
            <w:r>
              <w:rPr>
                <w:rFonts w:hint="eastAsia"/>
              </w:rPr>
              <w:t>送液機能が適正であることの確認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distribute"/>
            </w:pPr>
            <w:r>
              <w:rPr>
                <w:rFonts w:hint="eastAsia"/>
              </w:rPr>
              <w:t>点検結果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2268" w:type="dxa"/>
            <w:gridSpan w:val="2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圧力</w:t>
            </w: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right"/>
            </w:pPr>
            <w:r>
              <w:rPr>
                <w:rFonts w:hint="eastAsia"/>
              </w:rPr>
              <w:t>kPa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放射量</w:t>
            </w: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right"/>
            </w:pPr>
            <w:r>
              <w:rPr>
                <w:rFonts w:hint="eastAsia"/>
              </w:rPr>
              <w:t>L</w:t>
            </w:r>
            <w:r>
              <w:t>/min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 w:val="restart"/>
            <w:vAlign w:val="center"/>
          </w:tcPr>
          <w:p w:rsidR="00AE5694" w:rsidRDefault="00AE5694" w:rsidP="00AE5694">
            <w:r>
              <w:rPr>
                <w:rFonts w:hint="eastAsia"/>
              </w:rPr>
              <w:t>泡消火薬剤の性状及び性能が適正であることの確認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distribute"/>
            </w:pPr>
            <w:r>
              <w:rPr>
                <w:rFonts w:hint="eastAsia"/>
              </w:rPr>
              <w:t>点検結果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2268" w:type="dxa"/>
            <w:gridSpan w:val="2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比重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2268" w:type="dxa"/>
            <w:gridSpan w:val="2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粘度</w:t>
            </w: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right"/>
            </w:pPr>
            <w:r>
              <w:rPr>
                <w:rFonts w:hint="eastAsia"/>
              </w:rPr>
              <w:t>cSt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2268" w:type="dxa"/>
            <w:gridSpan w:val="2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水素イオン濃度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2268" w:type="dxa"/>
            <w:gridSpan w:val="2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沈殿量</w:t>
            </w: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851" w:type="dxa"/>
            <w:vMerge w:val="restart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発砲性能</w:t>
            </w:r>
          </w:p>
        </w:tc>
        <w:tc>
          <w:tcPr>
            <w:tcW w:w="1417" w:type="dxa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発砲倍率</w:t>
            </w: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right"/>
            </w:pPr>
            <w:r>
              <w:rPr>
                <w:rFonts w:hint="eastAsia"/>
              </w:rPr>
              <w:t>倍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AE5694" w:rsidTr="00425D74">
        <w:trPr>
          <w:cantSplit/>
          <w:trHeight w:val="590"/>
        </w:trPr>
        <w:tc>
          <w:tcPr>
            <w:tcW w:w="680" w:type="dxa"/>
            <w:vMerge/>
            <w:vAlign w:val="center"/>
          </w:tcPr>
          <w:p w:rsidR="00AE5694" w:rsidRDefault="00AE5694" w:rsidP="00AE5694"/>
        </w:tc>
        <w:tc>
          <w:tcPr>
            <w:tcW w:w="1871" w:type="dxa"/>
            <w:vMerge/>
            <w:vAlign w:val="center"/>
          </w:tcPr>
          <w:p w:rsidR="00AE5694" w:rsidRDefault="00AE5694" w:rsidP="00AE5694"/>
        </w:tc>
        <w:tc>
          <w:tcPr>
            <w:tcW w:w="851" w:type="dxa"/>
            <w:vMerge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</w:p>
        </w:tc>
        <w:tc>
          <w:tcPr>
            <w:tcW w:w="1417" w:type="dxa"/>
            <w:vAlign w:val="center"/>
          </w:tcPr>
          <w:p w:rsidR="00AE5694" w:rsidRDefault="00AE5694" w:rsidP="00AE5694">
            <w:pPr>
              <w:spacing w:line="0" w:lineRule="atLeast"/>
              <w:jc w:val="distribute"/>
            </w:pPr>
            <w:r>
              <w:rPr>
                <w:rFonts w:hint="eastAsia"/>
              </w:rPr>
              <w:t>還元時間</w:t>
            </w:r>
          </w:p>
        </w:tc>
        <w:tc>
          <w:tcPr>
            <w:tcW w:w="2268" w:type="dxa"/>
            <w:vAlign w:val="center"/>
          </w:tcPr>
          <w:p w:rsidR="00AE5694" w:rsidRDefault="00AE5694" w:rsidP="00AE5694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  <w:tc>
          <w:tcPr>
            <w:tcW w:w="2268" w:type="dxa"/>
            <w:vAlign w:val="center"/>
          </w:tcPr>
          <w:p w:rsidR="00AE5694" w:rsidRDefault="00AE5694" w:rsidP="00AE5694"/>
        </w:tc>
      </w:tr>
      <w:tr w:rsidR="00425D74" w:rsidTr="00736AA9">
        <w:trPr>
          <w:cantSplit/>
          <w:trHeight w:val="590"/>
        </w:trPr>
        <w:tc>
          <w:tcPr>
            <w:tcW w:w="2551" w:type="dxa"/>
            <w:gridSpan w:val="2"/>
            <w:vAlign w:val="center"/>
          </w:tcPr>
          <w:p w:rsidR="00425D74" w:rsidRDefault="00425D74" w:rsidP="00425D74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68" w:type="dxa"/>
            <w:gridSpan w:val="2"/>
            <w:vAlign w:val="center"/>
          </w:tcPr>
          <w:p w:rsidR="00425D74" w:rsidRDefault="00425D74" w:rsidP="00AE5694">
            <w:pPr>
              <w:spacing w:line="0" w:lineRule="atLeast"/>
              <w:jc w:val="distribute"/>
            </w:pPr>
          </w:p>
        </w:tc>
        <w:tc>
          <w:tcPr>
            <w:tcW w:w="2268" w:type="dxa"/>
            <w:vAlign w:val="center"/>
          </w:tcPr>
          <w:p w:rsidR="00425D74" w:rsidRDefault="00425D74" w:rsidP="00AE5694">
            <w:pPr>
              <w:jc w:val="right"/>
            </w:pPr>
          </w:p>
        </w:tc>
        <w:tc>
          <w:tcPr>
            <w:tcW w:w="2268" w:type="dxa"/>
            <w:vAlign w:val="center"/>
          </w:tcPr>
          <w:p w:rsidR="00425D74" w:rsidRDefault="00425D74" w:rsidP="00AE5694"/>
        </w:tc>
      </w:tr>
    </w:tbl>
    <w:p w:rsidR="00A376B4" w:rsidRPr="00A376B4" w:rsidRDefault="00224B88" w:rsidP="00AE5694">
      <w:pPr>
        <w:ind w:left="729" w:hangingChars="300" w:hanging="729"/>
      </w:pPr>
      <w:r>
        <w:rPr>
          <w:rFonts w:hint="eastAsia"/>
        </w:rPr>
        <w:t xml:space="preserve">　備考　混合率を点検する場合は「製造所等の定期</w:t>
      </w:r>
      <w:r w:rsidR="004B1959">
        <w:rPr>
          <w:rFonts w:hint="eastAsia"/>
        </w:rPr>
        <w:t>点検に関する指導指針の整備について」（平成３年５月２８</w:t>
      </w:r>
      <w:r w:rsidR="00AE5694">
        <w:rPr>
          <w:rFonts w:hint="eastAsia"/>
        </w:rPr>
        <w:t>日付け消防危第４８号）の別記１１－３「泡消火設備点検表」中、薬剤混合装置等の「機能の適否（糖度計による確認）」を省略することができる。</w:t>
      </w:r>
    </w:p>
    <w:sectPr w:rsidR="00A376B4" w:rsidRPr="00A376B4" w:rsidSect="004B1959">
      <w:footerReference w:type="default" r:id="rId7"/>
      <w:pgSz w:w="11906" w:h="16838" w:code="9"/>
      <w:pgMar w:top="1531" w:right="851" w:bottom="1531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77" w:rsidRDefault="009B7377" w:rsidP="00DE130A">
      <w:r>
        <w:separator/>
      </w:r>
    </w:p>
  </w:endnote>
  <w:endnote w:type="continuationSeparator" w:id="0">
    <w:p w:rsidR="009B7377" w:rsidRDefault="009B7377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425D74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6C6921">
      <w:rPr>
        <w:noProof/>
        <w:sz w:val="20"/>
      </w:rPr>
      <w:t>1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77" w:rsidRDefault="009B7377" w:rsidP="00DE130A">
      <w:r>
        <w:separator/>
      </w:r>
    </w:p>
  </w:footnote>
  <w:footnote w:type="continuationSeparator" w:id="0">
    <w:p w:rsidR="009B7377" w:rsidRDefault="009B7377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96197"/>
    <w:rsid w:val="000B22D3"/>
    <w:rsid w:val="000C4492"/>
    <w:rsid w:val="000D01C6"/>
    <w:rsid w:val="000D7AEF"/>
    <w:rsid w:val="000F03DE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24B88"/>
    <w:rsid w:val="00235C9C"/>
    <w:rsid w:val="002363B6"/>
    <w:rsid w:val="00236C1B"/>
    <w:rsid w:val="002441B9"/>
    <w:rsid w:val="002619DE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5D74"/>
    <w:rsid w:val="00430DDB"/>
    <w:rsid w:val="00432327"/>
    <w:rsid w:val="00433B0C"/>
    <w:rsid w:val="00440E1F"/>
    <w:rsid w:val="00461343"/>
    <w:rsid w:val="00461DFA"/>
    <w:rsid w:val="00473E62"/>
    <w:rsid w:val="00476D5B"/>
    <w:rsid w:val="0049112B"/>
    <w:rsid w:val="004A0F4F"/>
    <w:rsid w:val="004B1959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C6921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84329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443DF"/>
    <w:rsid w:val="00945B5C"/>
    <w:rsid w:val="00951458"/>
    <w:rsid w:val="009677DF"/>
    <w:rsid w:val="00974C4D"/>
    <w:rsid w:val="00984576"/>
    <w:rsid w:val="009B6E4F"/>
    <w:rsid w:val="009B7377"/>
    <w:rsid w:val="009C19A6"/>
    <w:rsid w:val="009F6CAA"/>
    <w:rsid w:val="00A1548B"/>
    <w:rsid w:val="00A21933"/>
    <w:rsid w:val="00A22F15"/>
    <w:rsid w:val="00A23B8A"/>
    <w:rsid w:val="00A31184"/>
    <w:rsid w:val="00A318EC"/>
    <w:rsid w:val="00A354CB"/>
    <w:rsid w:val="00A376B4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AE5694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869A6"/>
    <w:rsid w:val="00CC7EC7"/>
    <w:rsid w:val="00CD21D3"/>
    <w:rsid w:val="00CE7582"/>
    <w:rsid w:val="00CF3BDA"/>
    <w:rsid w:val="00D07CC0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220E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53BB-102C-49A4-A92A-1082776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6</cp:revision>
  <cp:lastPrinted>2019-07-09T04:55:00Z</cp:lastPrinted>
  <dcterms:created xsi:type="dcterms:W3CDTF">2019-02-13T04:18:00Z</dcterms:created>
  <dcterms:modified xsi:type="dcterms:W3CDTF">2019-07-09T04:55:00Z</dcterms:modified>
</cp:coreProperties>
</file>